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483F1" w14:textId="73C503E5" w:rsidR="002A499F" w:rsidRPr="00A9318B" w:rsidRDefault="002A499F" w:rsidP="002A499F">
      <w:pPr>
        <w:rPr>
          <w:szCs w:val="22"/>
          <w:lang w:val="pt-BR"/>
        </w:rPr>
      </w:pPr>
    </w:p>
    <w:tbl>
      <w:tblPr>
        <w:tblW w:w="996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"/>
        <w:gridCol w:w="349"/>
        <w:gridCol w:w="347"/>
        <w:gridCol w:w="486"/>
        <w:gridCol w:w="17"/>
        <w:gridCol w:w="356"/>
        <w:gridCol w:w="497"/>
        <w:gridCol w:w="838"/>
        <w:gridCol w:w="8"/>
        <w:gridCol w:w="567"/>
        <w:gridCol w:w="849"/>
        <w:gridCol w:w="144"/>
        <w:gridCol w:w="279"/>
        <w:gridCol w:w="57"/>
        <w:gridCol w:w="512"/>
        <w:gridCol w:w="140"/>
        <w:gridCol w:w="138"/>
        <w:gridCol w:w="287"/>
        <w:gridCol w:w="147"/>
        <w:gridCol w:w="251"/>
        <w:gridCol w:w="157"/>
        <w:gridCol w:w="79"/>
        <w:gridCol w:w="80"/>
        <w:gridCol w:w="428"/>
        <w:gridCol w:w="846"/>
        <w:gridCol w:w="641"/>
        <w:gridCol w:w="208"/>
        <w:gridCol w:w="851"/>
        <w:gridCol w:w="292"/>
      </w:tblGrid>
      <w:tr w:rsidR="00C9691A" w:rsidRPr="00C9691A" w14:paraId="71786329" w14:textId="77777777" w:rsidTr="00E07AC2">
        <w:trPr>
          <w:trHeight w:hRule="exact" w:val="1418"/>
        </w:trPr>
        <w:tc>
          <w:tcPr>
            <w:tcW w:w="9968" w:type="dxa"/>
            <w:gridSpan w:val="29"/>
            <w:tcBorders>
              <w:top w:val="single" w:sz="18" w:space="0" w:color="000080"/>
            </w:tcBorders>
            <w:vAlign w:val="center"/>
          </w:tcPr>
          <w:p w14:paraId="402BF590" w14:textId="77777777" w:rsidR="00C9691A" w:rsidRPr="00FD5B0C" w:rsidRDefault="00C9691A" w:rsidP="00DE7862">
            <w:pPr>
              <w:pStyle w:val="Ttulo1"/>
              <w:rPr>
                <w:rFonts w:ascii="Arial Narrow" w:hAnsi="Arial Narrow"/>
                <w:sz w:val="25"/>
                <w:szCs w:val="25"/>
                <w:u w:val="single"/>
              </w:rPr>
            </w:pPr>
            <w:r w:rsidRPr="00FD5B0C">
              <w:rPr>
                <w:bCs w:val="0"/>
                <w:sz w:val="25"/>
                <w:szCs w:val="25"/>
                <w:u w:val="single"/>
              </w:rPr>
              <w:t xml:space="preserve">SOLICITAÇÃO DE DEFESA DE TESE / DISSERTAÇÃO </w:t>
            </w:r>
          </w:p>
        </w:tc>
      </w:tr>
      <w:tr w:rsidR="00C9691A" w:rsidRPr="00C9691A" w14:paraId="05D67EAA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130" w:type="dxa"/>
            <w:gridSpan w:val="24"/>
            <w:vAlign w:val="bottom"/>
          </w:tcPr>
          <w:p w14:paraId="32811188" w14:textId="77777777" w:rsidR="00C9691A" w:rsidRPr="00FD5B0C" w:rsidRDefault="00C9691A" w:rsidP="00DE7862">
            <w:pPr>
              <w:jc w:val="right"/>
              <w:rPr>
                <w:rFonts w:ascii="Arial Narrow" w:hAnsi="Arial Narrow" w:cs="Arial"/>
                <w:b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2838" w:type="dxa"/>
            <w:gridSpan w:val="5"/>
            <w:tcBorders>
              <w:bottom w:val="single" w:sz="2" w:space="0" w:color="auto"/>
            </w:tcBorders>
            <w:vAlign w:val="bottom"/>
          </w:tcPr>
          <w:p w14:paraId="1C8A6F24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0E722915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130" w:type="dxa"/>
            <w:gridSpan w:val="24"/>
            <w:vAlign w:val="bottom"/>
          </w:tcPr>
          <w:p w14:paraId="10C5F748" w14:textId="77777777" w:rsidR="00C9691A" w:rsidRPr="00FD5B0C" w:rsidRDefault="00C9691A" w:rsidP="00DE7862">
            <w:pPr>
              <w:jc w:val="right"/>
              <w:rPr>
                <w:rFonts w:ascii="Arial Narrow" w:hAnsi="Arial Narrow" w:cs="Arial"/>
                <w:b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erío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283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AC4F7D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023A749D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4C9EC6B9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5F8B362D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169" w:type="dxa"/>
            <w:gridSpan w:val="7"/>
            <w:vAlign w:val="bottom"/>
          </w:tcPr>
          <w:p w14:paraId="17985081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Nome:</w:t>
            </w:r>
          </w:p>
        </w:tc>
        <w:tc>
          <w:tcPr>
            <w:tcW w:w="7799" w:type="dxa"/>
            <w:gridSpan w:val="22"/>
            <w:tcBorders>
              <w:bottom w:val="single" w:sz="2" w:space="0" w:color="auto"/>
            </w:tcBorders>
            <w:vAlign w:val="bottom"/>
          </w:tcPr>
          <w:p w14:paraId="49551173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  <w:tr w:rsidR="00C9691A" w:rsidRPr="00C9691A" w14:paraId="2CAEF71A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169" w:type="dxa"/>
            <w:gridSpan w:val="7"/>
            <w:vAlign w:val="bottom"/>
          </w:tcPr>
          <w:p w14:paraId="7AAA4E89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Nº d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atrícul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7799" w:type="dxa"/>
            <w:gridSpan w:val="2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3D713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4CC10A21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169" w:type="dxa"/>
            <w:gridSpan w:val="7"/>
            <w:vAlign w:val="bottom"/>
          </w:tcPr>
          <w:p w14:paraId="4F4A7C62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-Mail:</w:t>
            </w:r>
          </w:p>
        </w:tc>
        <w:tc>
          <w:tcPr>
            <w:tcW w:w="7799" w:type="dxa"/>
            <w:gridSpan w:val="2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929091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  <w:u w:val="single"/>
              </w:rPr>
            </w:pPr>
          </w:p>
        </w:tc>
      </w:tr>
      <w:tr w:rsidR="00C9691A" w:rsidRPr="00C9691A" w14:paraId="528FF17F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24AE6CC8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AF29DE8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9968" w:type="dxa"/>
            <w:gridSpan w:val="29"/>
            <w:vAlign w:val="bottom"/>
          </w:tcPr>
          <w:p w14:paraId="773081DB" w14:textId="7E0803C9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  SOLICITO AO COMITÊ DE ENSINO, O EXAME DE DEFESA DE:</w:t>
            </w:r>
          </w:p>
        </w:tc>
      </w:tr>
      <w:tr w:rsidR="00C9691A" w:rsidRPr="00C9691A" w14:paraId="3F4CB431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4"/>
            <w:vAlign w:val="bottom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70056952" w14:textId="77777777" w:rsidTr="00DE7862">
              <w:trPr>
                <w:jc w:val="right"/>
              </w:trPr>
              <w:tc>
                <w:tcPr>
                  <w:tcW w:w="416" w:type="dxa"/>
                </w:tcPr>
                <w:p w14:paraId="68A07DC2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1AA65392" w14:textId="77777777" w:rsidR="00C9691A" w:rsidRPr="00FD5B0C" w:rsidRDefault="00C9691A" w:rsidP="00DE7862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669" w:type="dxa"/>
            <w:gridSpan w:val="25"/>
            <w:vAlign w:val="bottom"/>
          </w:tcPr>
          <w:p w14:paraId="79E0C75A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Doutorado</w:t>
            </w:r>
            <w:proofErr w:type="spellEnd"/>
          </w:p>
        </w:tc>
      </w:tr>
      <w:tr w:rsidR="00C9691A" w:rsidRPr="00C9691A" w14:paraId="1A100453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4"/>
            <w:vAlign w:val="bottom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10F58538" w14:textId="77777777" w:rsidTr="00DE7862">
              <w:trPr>
                <w:jc w:val="right"/>
              </w:trPr>
              <w:tc>
                <w:tcPr>
                  <w:tcW w:w="416" w:type="dxa"/>
                </w:tcPr>
                <w:p w14:paraId="7CA9963C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36046DEA" w14:textId="77777777" w:rsidR="00C9691A" w:rsidRPr="00FD5B0C" w:rsidRDefault="00C9691A" w:rsidP="00DE7862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669" w:type="dxa"/>
            <w:gridSpan w:val="25"/>
            <w:vAlign w:val="bottom"/>
          </w:tcPr>
          <w:p w14:paraId="62F9892A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strado</w:t>
            </w:r>
            <w:proofErr w:type="spellEnd"/>
          </w:p>
        </w:tc>
      </w:tr>
      <w:tr w:rsidR="00C9691A" w:rsidRPr="00C9691A" w14:paraId="0E18CD2B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4"/>
            <w:vAlign w:val="bottom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7613953B" w14:textId="77777777" w:rsidTr="00DE7862">
              <w:trPr>
                <w:jc w:val="right"/>
              </w:trPr>
              <w:tc>
                <w:tcPr>
                  <w:tcW w:w="416" w:type="dxa"/>
                </w:tcPr>
                <w:p w14:paraId="7382A57D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6850FD21" w14:textId="77777777" w:rsidR="00C9691A" w:rsidRPr="00FD5B0C" w:rsidRDefault="00C9691A" w:rsidP="00DE7862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669" w:type="dxa"/>
            <w:gridSpan w:val="25"/>
            <w:vAlign w:val="bottom"/>
          </w:tcPr>
          <w:p w14:paraId="060BCF35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str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rofissional</w:t>
            </w:r>
            <w:proofErr w:type="spellEnd"/>
          </w:p>
        </w:tc>
      </w:tr>
      <w:tr w:rsidR="00C9691A" w:rsidRPr="00C9691A" w14:paraId="64902751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4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1D57AB1E" w14:textId="77777777" w:rsidTr="00DE7862">
              <w:trPr>
                <w:jc w:val="right"/>
              </w:trPr>
              <w:tc>
                <w:tcPr>
                  <w:tcW w:w="416" w:type="dxa"/>
                  <w:vAlign w:val="center"/>
                </w:tcPr>
                <w:p w14:paraId="6883A4D7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474C5DAA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D5B0C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8669" w:type="dxa"/>
            <w:gridSpan w:val="25"/>
            <w:vAlign w:val="bottom"/>
          </w:tcPr>
          <w:p w14:paraId="57B20C56" w14:textId="77777777" w:rsidR="00C9691A" w:rsidRPr="00FD5B0C" w:rsidRDefault="00C9691A" w:rsidP="00DE7862">
            <w:pPr>
              <w:rPr>
                <w:rFonts w:ascii="Arial Narrow" w:hAnsi="Arial Narrow" w:cs="Arial"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Para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Doutorad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desej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que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esta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seja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indicada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para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concorrer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a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Prêmi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CBPF de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Melhor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de DOUTORADO do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Ano</w:t>
            </w:r>
            <w:proofErr w:type="spellEnd"/>
          </w:p>
        </w:tc>
      </w:tr>
      <w:tr w:rsidR="00C9691A" w:rsidRPr="00C9691A" w14:paraId="0BC8A5A1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54" w:type="dxa"/>
            <w:gridSpan w:val="13"/>
          </w:tcPr>
          <w:p w14:paraId="094133BC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56A5697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88A788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449013F4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665A41BE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2F990884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CE87869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1D60206D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067BCA45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54" w:type="dxa"/>
            <w:gridSpan w:val="13"/>
          </w:tcPr>
          <w:p w14:paraId="2B86D586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Para </w:t>
            </w:r>
            <w:proofErr w:type="spellStart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ser</w:t>
            </w:r>
            <w:proofErr w:type="spellEnd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defendida</w:t>
            </w:r>
            <w:proofErr w:type="spellEnd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 de </w:t>
            </w:r>
            <w:proofErr w:type="spellStart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preferência</w:t>
            </w:r>
            <w:proofErr w:type="spellEnd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 entre: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6EBA4CD2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C21F7A4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e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14:paraId="3E264963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5DDA29B7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57F27A7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A20E0CC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6A5CD59D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C9691A" w:rsidRPr="00C9691A" w14:paraId="10107982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560B7190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34C36E7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69" w:type="dxa"/>
            <w:gridSpan w:val="7"/>
            <w:vAlign w:val="bottom"/>
          </w:tcPr>
          <w:p w14:paraId="63121BAF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ítul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7799" w:type="dxa"/>
            <w:gridSpan w:val="22"/>
            <w:vAlign w:val="bottom"/>
          </w:tcPr>
          <w:p w14:paraId="48BCEFE6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39C6DC2B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  <w:tcBorders>
              <w:bottom w:val="single" w:sz="4" w:space="0" w:color="auto"/>
            </w:tcBorders>
            <w:vAlign w:val="bottom"/>
          </w:tcPr>
          <w:p w14:paraId="6DE3086B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2072744D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CF93BA9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656333EA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7" w:type="dxa"/>
            <w:gridSpan w:val="8"/>
            <w:vAlign w:val="bottom"/>
          </w:tcPr>
          <w:p w14:paraId="61E46066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</w:p>
          <w:p w14:paraId="11530C43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alavras-chave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575" w:type="dxa"/>
            <w:gridSpan w:val="2"/>
            <w:vAlign w:val="bottom"/>
          </w:tcPr>
          <w:p w14:paraId="3A0A2CB3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1:</w:t>
            </w:r>
          </w:p>
        </w:tc>
        <w:tc>
          <w:tcPr>
            <w:tcW w:w="2804" w:type="dxa"/>
            <w:gridSpan w:val="10"/>
            <w:tcBorders>
              <w:bottom w:val="single" w:sz="2" w:space="0" w:color="auto"/>
            </w:tcBorders>
            <w:vAlign w:val="bottom"/>
          </w:tcPr>
          <w:p w14:paraId="33619802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2115B6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508" w:type="dxa"/>
            <w:gridSpan w:val="2"/>
            <w:vAlign w:val="bottom"/>
          </w:tcPr>
          <w:p w14:paraId="2EECF7C8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2:</w:t>
            </w:r>
          </w:p>
        </w:tc>
        <w:tc>
          <w:tcPr>
            <w:tcW w:w="2838" w:type="dxa"/>
            <w:gridSpan w:val="5"/>
            <w:tcBorders>
              <w:bottom w:val="single" w:sz="2" w:space="0" w:color="auto"/>
            </w:tcBorders>
            <w:vAlign w:val="bottom"/>
          </w:tcPr>
          <w:p w14:paraId="53EA7A50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  <w:tr w:rsidR="00C9691A" w:rsidRPr="00C9691A" w14:paraId="547E6D41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7" w:type="dxa"/>
            <w:gridSpan w:val="8"/>
            <w:vAlign w:val="bottom"/>
          </w:tcPr>
          <w:p w14:paraId="29CB8495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(</w:t>
            </w: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uas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no </w:t>
            </w: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mínimo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575" w:type="dxa"/>
            <w:gridSpan w:val="2"/>
            <w:vAlign w:val="bottom"/>
          </w:tcPr>
          <w:p w14:paraId="7FAA032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3:</w:t>
            </w:r>
          </w:p>
        </w:tc>
        <w:tc>
          <w:tcPr>
            <w:tcW w:w="2804" w:type="dxa"/>
            <w:gridSpan w:val="10"/>
            <w:tcBorders>
              <w:bottom w:val="single" w:sz="2" w:space="0" w:color="auto"/>
            </w:tcBorders>
            <w:vAlign w:val="bottom"/>
          </w:tcPr>
          <w:p w14:paraId="38488DE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2794F9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508" w:type="dxa"/>
            <w:gridSpan w:val="2"/>
            <w:vAlign w:val="bottom"/>
          </w:tcPr>
          <w:p w14:paraId="12EFC1F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4:</w:t>
            </w:r>
          </w:p>
        </w:tc>
        <w:tc>
          <w:tcPr>
            <w:tcW w:w="2838" w:type="dxa"/>
            <w:gridSpan w:val="5"/>
            <w:tcBorders>
              <w:bottom w:val="single" w:sz="2" w:space="0" w:color="auto"/>
            </w:tcBorders>
            <w:vAlign w:val="bottom"/>
          </w:tcPr>
          <w:p w14:paraId="12F17767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  <w:tr w:rsidR="00C9691A" w:rsidRPr="00C9691A" w14:paraId="4D9C2243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1132315B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6932904C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9968" w:type="dxa"/>
            <w:gridSpan w:val="29"/>
          </w:tcPr>
          <w:p w14:paraId="79DB32A3" w14:textId="77777777" w:rsidR="00C9691A" w:rsidRPr="00FD5B0C" w:rsidRDefault="00C9691A" w:rsidP="00DE7862">
            <w:pPr>
              <w:jc w:val="both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Obs.: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presentar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ex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exemplar d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Doutor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el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no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um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eriódic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internacional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juntament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com 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rel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os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rtigo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do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referente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à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(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as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nh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no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str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ambém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exar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). No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as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o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rofissional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exar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it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ou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ap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a Not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écnic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d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ou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declar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e qu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stá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rocess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pel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Bibliotec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.</w:t>
            </w:r>
          </w:p>
        </w:tc>
      </w:tr>
      <w:tr w:rsidR="00C9691A" w:rsidRPr="00C9691A" w14:paraId="6C0B2345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53D6A1D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2BE0E14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0255056E" w14:textId="77777777" w:rsidR="00C9691A" w:rsidRPr="00FD5B0C" w:rsidRDefault="00C9691A" w:rsidP="00C9691A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3CF4F3EA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202EC2D4" w14:textId="77777777" w:rsidR="00C9691A" w:rsidRPr="00FD5B0C" w:rsidRDefault="00C9691A" w:rsidP="00C9691A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7EC8A016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813" w:type="dxa"/>
            <w:gridSpan w:val="3"/>
          </w:tcPr>
          <w:p w14:paraId="1C3E3AFE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1A69D3BB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53" w:type="dxa"/>
            <w:gridSpan w:val="2"/>
          </w:tcPr>
          <w:p w14:paraId="68EC5BE9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4E8EF593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</w:tcPr>
          <w:p w14:paraId="5D6FF2E0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AC5597D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36" w:type="dxa"/>
            <w:gridSpan w:val="2"/>
          </w:tcPr>
          <w:p w14:paraId="7006C947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90" w:type="dxa"/>
            <w:gridSpan w:val="3"/>
          </w:tcPr>
          <w:p w14:paraId="4F64A3D3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2EDB961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gridSpan w:val="4"/>
          </w:tcPr>
          <w:p w14:paraId="54EDB560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14:paraId="3E53F65F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41" w:type="dxa"/>
          </w:tcPr>
          <w:p w14:paraId="361F73D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</w:tcPr>
          <w:p w14:paraId="6FAB5345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2" w:type="dxa"/>
          </w:tcPr>
          <w:p w14:paraId="1AA6744E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573DA42D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911" w:type="dxa"/>
            <w:gridSpan w:val="14"/>
          </w:tcPr>
          <w:p w14:paraId="71B25E5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057" w:type="dxa"/>
            <w:gridSpan w:val="15"/>
          </w:tcPr>
          <w:p w14:paraId="62D9C3E9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F4B598D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911" w:type="dxa"/>
            <w:gridSpan w:val="14"/>
          </w:tcPr>
          <w:p w14:paraId="72D026B7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366A288D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21A27C9F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7193999B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057" w:type="dxa"/>
            <w:gridSpan w:val="15"/>
          </w:tcPr>
          <w:p w14:paraId="4678B1D7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4DBC3EFB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66" w:type="dxa"/>
            <w:gridSpan w:val="2"/>
          </w:tcPr>
          <w:p w14:paraId="28B744E6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965" w:type="dxa"/>
            <w:gridSpan w:val="9"/>
            <w:tcBorders>
              <w:bottom w:val="single" w:sz="4" w:space="0" w:color="auto"/>
            </w:tcBorders>
          </w:tcPr>
          <w:p w14:paraId="19DAFAC2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80" w:type="dxa"/>
            <w:gridSpan w:val="3"/>
          </w:tcPr>
          <w:p w14:paraId="00D297BB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12" w:type="dxa"/>
          </w:tcPr>
          <w:p w14:paraId="2A139DB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253" w:type="dxa"/>
            <w:gridSpan w:val="13"/>
            <w:tcBorders>
              <w:bottom w:val="single" w:sz="4" w:space="0" w:color="auto"/>
            </w:tcBorders>
          </w:tcPr>
          <w:p w14:paraId="4D95C1C8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2" w:type="dxa"/>
          </w:tcPr>
          <w:p w14:paraId="0537EE43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D56026" w14:paraId="500334E5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11" w:type="dxa"/>
            <w:gridSpan w:val="14"/>
          </w:tcPr>
          <w:p w14:paraId="49C8F75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ós-Graduando</w:t>
            </w:r>
            <w:proofErr w:type="spellEnd"/>
          </w:p>
        </w:tc>
        <w:tc>
          <w:tcPr>
            <w:tcW w:w="5057" w:type="dxa"/>
            <w:gridSpan w:val="15"/>
          </w:tcPr>
          <w:p w14:paraId="3DC52AAE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Orientador</w:t>
            </w:r>
            <w:proofErr w:type="spellEnd"/>
          </w:p>
        </w:tc>
      </w:tr>
      <w:tr w:rsidR="00C9691A" w:rsidRPr="00D56026" w14:paraId="77385A8D" w14:textId="77777777" w:rsidTr="00E07A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9"/>
          </w:tcPr>
          <w:p w14:paraId="26110D4F" w14:textId="77777777" w:rsidR="00C9691A" w:rsidRPr="00D56026" w:rsidRDefault="00C9691A" w:rsidP="00DE7862">
            <w:pPr>
              <w:jc w:val="center"/>
              <w:rPr>
                <w:rFonts w:ascii="Arial" w:hAnsi="Arial" w:cs="Arial"/>
              </w:rPr>
            </w:pPr>
          </w:p>
        </w:tc>
      </w:tr>
      <w:tr w:rsidR="00E07AC2" w:rsidRPr="00FD5B0C" w14:paraId="3A19ED1B" w14:textId="77777777" w:rsidTr="00E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7" w:type="dxa"/>
          <w:wAfter w:w="1351" w:type="dxa"/>
        </w:trPr>
        <w:tc>
          <w:tcPr>
            <w:tcW w:w="1555" w:type="dxa"/>
            <w:gridSpan w:val="5"/>
            <w:shd w:val="clear" w:color="auto" w:fill="auto"/>
          </w:tcPr>
          <w:p w14:paraId="52388BF7" w14:textId="2D967CD4" w:rsidR="00E07AC2" w:rsidRPr="00FD5B0C" w:rsidRDefault="00E07AC2" w:rsidP="000A305A">
            <w:pPr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lastRenderedPageBreak/>
              <w:t>Orientador</w:t>
            </w:r>
            <w:proofErr w:type="spellEnd"/>
            <w:r>
              <w:rPr>
                <w:rFonts w:ascii="Arial Narrow" w:hAnsi="Arial Narrow"/>
                <w:b/>
                <w:bCs/>
              </w:rPr>
              <w:t>:</w:t>
            </w:r>
            <w:r w:rsidRPr="00FD5B0C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45" w:type="dxa"/>
            <w:gridSpan w:val="20"/>
            <w:shd w:val="clear" w:color="auto" w:fill="auto"/>
          </w:tcPr>
          <w:p w14:paraId="5E5E6376" w14:textId="77777777" w:rsidR="00E07AC2" w:rsidRPr="00FD5B0C" w:rsidRDefault="00E07AC2" w:rsidP="000A305A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07AC2" w:rsidRPr="00FD5B0C" w14:paraId="398FC0B7" w14:textId="77777777" w:rsidTr="00E0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7" w:type="dxa"/>
          <w:wAfter w:w="1351" w:type="dxa"/>
        </w:trPr>
        <w:tc>
          <w:tcPr>
            <w:tcW w:w="1555" w:type="dxa"/>
            <w:gridSpan w:val="5"/>
            <w:shd w:val="clear" w:color="auto" w:fill="auto"/>
          </w:tcPr>
          <w:p w14:paraId="0FAA05D8" w14:textId="01EF1231" w:rsidR="00E07AC2" w:rsidRPr="007E5D7D" w:rsidRDefault="00E07AC2" w:rsidP="000A305A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7E5D7D">
              <w:rPr>
                <w:rFonts w:ascii="Arial Narrow" w:hAnsi="Arial Narrow"/>
                <w:b/>
              </w:rPr>
              <w:t>Coorientador</w:t>
            </w:r>
            <w:proofErr w:type="spellEnd"/>
            <w:r w:rsidRPr="007E5D7D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6945" w:type="dxa"/>
            <w:gridSpan w:val="20"/>
            <w:shd w:val="clear" w:color="auto" w:fill="auto"/>
          </w:tcPr>
          <w:p w14:paraId="08AEEB91" w14:textId="77777777" w:rsidR="00E07AC2" w:rsidRPr="00FD5B0C" w:rsidRDefault="00E07AC2" w:rsidP="000A305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FFD923E" w14:textId="77777777" w:rsidR="00C9691A" w:rsidRDefault="00C9691A" w:rsidP="00C9691A">
      <w:pPr>
        <w:rPr>
          <w:rFonts w:ascii="Arial Narrow" w:hAnsi="Arial Narrow"/>
          <w:sz w:val="28"/>
          <w:szCs w:val="28"/>
        </w:rPr>
      </w:pPr>
    </w:p>
    <w:tbl>
      <w:tblPr>
        <w:tblW w:w="103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315"/>
      </w:tblGrid>
      <w:tr w:rsidR="00C9691A" w:rsidRPr="00D56026" w14:paraId="3CFD9058" w14:textId="77777777" w:rsidTr="00E07AC2">
        <w:trPr>
          <w:trHeight w:val="288"/>
        </w:trPr>
        <w:tc>
          <w:tcPr>
            <w:tcW w:w="5000" w:type="pct"/>
          </w:tcPr>
          <w:p w14:paraId="1DE0327C" w14:textId="46C09418" w:rsidR="00C9691A" w:rsidRPr="00FD5B0C" w:rsidRDefault="00C9691A" w:rsidP="00DE7862">
            <w:pPr>
              <w:jc w:val="center"/>
              <w:rPr>
                <w:rFonts w:ascii="Arial" w:hAnsi="Arial" w:cs="Arial"/>
              </w:rPr>
            </w:pPr>
            <w:r w:rsidRPr="00FD5B0C">
              <w:rPr>
                <w:rFonts w:ascii="Arial Narrow" w:hAnsi="Arial Narrow"/>
                <w:b/>
              </w:rPr>
              <w:t>BANCA EXAMINADORA</w:t>
            </w:r>
          </w:p>
        </w:tc>
      </w:tr>
      <w:tr w:rsidR="00C9691A" w:rsidRPr="00B96357" w14:paraId="54C4C57A" w14:textId="77777777" w:rsidTr="007E5D7D">
        <w:tc>
          <w:tcPr>
            <w:tcW w:w="5000" w:type="pct"/>
          </w:tcPr>
          <w:p w14:paraId="66975CE1" w14:textId="77777777" w:rsidR="00C9691A" w:rsidRPr="00E07AC2" w:rsidRDefault="00C9691A" w:rsidP="00DE7862">
            <w:pPr>
              <w:pBdr>
                <w:top w:val="single" w:sz="18" w:space="1" w:color="auto"/>
                <w:bottom w:val="single" w:sz="18" w:space="1" w:color="auto"/>
              </w:pBdr>
              <w:jc w:val="both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E07AC2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ÃO VETADAS SUGESTÕES DE NOMES DE COLABORADORES DIRETOS DE CANDIDATOS E ORIENTADORES, COM PARTICIPAÇÃO EM PUBLICAÇÕES DE CANDIDATOS, E COM PARENTESCO AOS CANDIDATOS E ORIENTADORES. AS BANCAS DEVEM SER COMPOSTAS EM SUA MAIORIA POR MEMBROS EXTERNOS.</w:t>
            </w:r>
          </w:p>
          <w:p w14:paraId="55AFD8EB" w14:textId="43B0E919" w:rsidR="00C9691A" w:rsidRPr="00E07AC2" w:rsidRDefault="00C9691A" w:rsidP="00DE7862">
            <w:pPr>
              <w:jc w:val="both"/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</w:rPr>
              <w:t xml:space="preserve"> </w:t>
            </w:r>
            <w:r w:rsidRPr="00FD5B0C">
              <w:rPr>
                <w:rFonts w:ascii="Arial Narrow" w:hAnsi="Arial Narrow"/>
                <w:b/>
                <w:bCs/>
              </w:rPr>
              <w:t>AS COMPOSIÇÕES DAS BANCAS DE TESE NO CBPF SÃO, EM GERAL, AS SEGUINTES:</w:t>
            </w:r>
          </w:p>
          <w:p w14:paraId="56218CF5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602967D2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  <w:b/>
              </w:rPr>
              <w:t>BANCAS DE DOUTORADO</w:t>
            </w:r>
            <w:r w:rsidRPr="00FD5B0C">
              <w:rPr>
                <w:rFonts w:ascii="Arial Narrow" w:hAnsi="Arial Narrow"/>
              </w:rPr>
              <w:t xml:space="preserve">: 5 </w:t>
            </w:r>
            <w:proofErr w:type="spellStart"/>
            <w:r w:rsidRPr="00FD5B0C">
              <w:rPr>
                <w:rFonts w:ascii="Arial Narrow" w:hAnsi="Arial Narrow"/>
              </w:rPr>
              <w:t>membr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titulares</w:t>
            </w:r>
            <w:proofErr w:type="spellEnd"/>
            <w:r w:rsidRPr="00FD5B0C">
              <w:rPr>
                <w:rFonts w:ascii="Arial Narrow" w:hAnsi="Arial Narrow"/>
              </w:rPr>
              <w:t xml:space="preserve"> e 2 </w:t>
            </w:r>
            <w:proofErr w:type="spellStart"/>
            <w:r w:rsidRPr="00FD5B0C">
              <w:rPr>
                <w:rFonts w:ascii="Arial Narrow" w:hAnsi="Arial Narrow"/>
              </w:rPr>
              <w:t>suplentes</w:t>
            </w:r>
            <w:proofErr w:type="spellEnd"/>
            <w:r w:rsidRPr="00FD5B0C">
              <w:rPr>
                <w:rFonts w:ascii="Arial Narrow" w:hAnsi="Arial Narrow"/>
              </w:rPr>
              <w:t xml:space="preserve"> – </w:t>
            </w:r>
            <w:proofErr w:type="spellStart"/>
            <w:r w:rsidRPr="00FD5B0C">
              <w:rPr>
                <w:rFonts w:ascii="Arial Narrow" w:hAnsi="Arial Narrow"/>
              </w:rPr>
              <w:t>Presidente</w:t>
            </w:r>
            <w:proofErr w:type="spellEnd"/>
            <w:r w:rsidRPr="00FD5B0C">
              <w:rPr>
                <w:rFonts w:ascii="Arial Narrow" w:hAnsi="Arial Narrow"/>
              </w:rPr>
              <w:t xml:space="preserve">, 1 </w:t>
            </w:r>
            <w:proofErr w:type="spellStart"/>
            <w:r w:rsidRPr="00FD5B0C">
              <w:rPr>
                <w:rFonts w:ascii="Arial Narrow" w:hAnsi="Arial Narrow"/>
              </w:rPr>
              <w:t>membro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interno</w:t>
            </w:r>
            <w:proofErr w:type="spellEnd"/>
            <w:r w:rsidRPr="00FD5B0C">
              <w:rPr>
                <w:rFonts w:ascii="Arial Narrow" w:hAnsi="Arial Narrow"/>
              </w:rPr>
              <w:t xml:space="preserve">, 3 </w:t>
            </w:r>
            <w:proofErr w:type="spellStart"/>
            <w:r w:rsidRPr="00FD5B0C">
              <w:rPr>
                <w:rFonts w:ascii="Arial Narrow" w:hAnsi="Arial Narrow"/>
              </w:rPr>
              <w:t>membr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xternos</w:t>
            </w:r>
            <w:proofErr w:type="spellEnd"/>
            <w:r w:rsidRPr="00FD5B0C">
              <w:rPr>
                <w:rFonts w:ascii="Arial Narrow" w:hAnsi="Arial Narrow"/>
              </w:rPr>
              <w:t xml:space="preserve">, 1 </w:t>
            </w:r>
            <w:proofErr w:type="spellStart"/>
            <w:r w:rsidRPr="00FD5B0C">
              <w:rPr>
                <w:rFonts w:ascii="Arial Narrow" w:hAnsi="Arial Narrow"/>
              </w:rPr>
              <w:t>suplente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interno</w:t>
            </w:r>
            <w:proofErr w:type="spellEnd"/>
            <w:r w:rsidRPr="00FD5B0C">
              <w:rPr>
                <w:rFonts w:ascii="Arial Narrow" w:hAnsi="Arial Narrow"/>
              </w:rPr>
              <w:t xml:space="preserve">, 1 </w:t>
            </w:r>
            <w:proofErr w:type="spellStart"/>
            <w:r w:rsidRPr="00FD5B0C">
              <w:rPr>
                <w:rFonts w:ascii="Arial Narrow" w:hAnsi="Arial Narrow"/>
              </w:rPr>
              <w:t>suplente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xterno</w:t>
            </w:r>
            <w:proofErr w:type="spellEnd"/>
            <w:r w:rsidRPr="00FD5B0C">
              <w:rPr>
                <w:rFonts w:ascii="Arial Narrow" w:hAnsi="Arial Narrow"/>
              </w:rPr>
              <w:t>.</w:t>
            </w:r>
          </w:p>
          <w:p w14:paraId="2F80D4CF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7C70C3CA" w14:textId="0427F98B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  <w:b/>
              </w:rPr>
              <w:t>BANCAS DE MESTRADO</w:t>
            </w:r>
            <w:r w:rsidRPr="00FD5B0C">
              <w:rPr>
                <w:rFonts w:ascii="Arial Narrow" w:hAnsi="Arial Narrow"/>
              </w:rPr>
              <w:t xml:space="preserve">: 3 </w:t>
            </w:r>
            <w:proofErr w:type="spellStart"/>
            <w:r w:rsidRPr="00FD5B0C">
              <w:rPr>
                <w:rFonts w:ascii="Arial Narrow" w:hAnsi="Arial Narrow"/>
              </w:rPr>
              <w:t>membr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titulares</w:t>
            </w:r>
            <w:proofErr w:type="spellEnd"/>
            <w:r w:rsidRPr="00FD5B0C">
              <w:rPr>
                <w:rFonts w:ascii="Arial Narrow" w:hAnsi="Arial Narrow"/>
              </w:rPr>
              <w:t xml:space="preserve"> e 2 </w:t>
            </w:r>
            <w:proofErr w:type="spellStart"/>
            <w:r w:rsidRPr="00FD5B0C">
              <w:rPr>
                <w:rFonts w:ascii="Arial Narrow" w:hAnsi="Arial Narrow"/>
              </w:rPr>
              <w:t>suplentes</w:t>
            </w:r>
            <w:proofErr w:type="spellEnd"/>
            <w:r w:rsidRPr="00FD5B0C">
              <w:rPr>
                <w:rFonts w:ascii="Arial Narrow" w:hAnsi="Arial Narrow"/>
              </w:rPr>
              <w:t xml:space="preserve"> – </w:t>
            </w:r>
            <w:proofErr w:type="spellStart"/>
            <w:r w:rsidRPr="00FD5B0C">
              <w:rPr>
                <w:rFonts w:ascii="Arial Narrow" w:hAnsi="Arial Narrow"/>
              </w:rPr>
              <w:t>P</w:t>
            </w:r>
            <w:r w:rsidR="00203509">
              <w:rPr>
                <w:rFonts w:ascii="Arial Narrow" w:hAnsi="Arial Narrow"/>
              </w:rPr>
              <w:t>residente</w:t>
            </w:r>
            <w:proofErr w:type="spellEnd"/>
            <w:r w:rsidR="00203509">
              <w:rPr>
                <w:rFonts w:ascii="Arial Narrow" w:hAnsi="Arial Narrow"/>
              </w:rPr>
              <w:t xml:space="preserve">, 2 </w:t>
            </w:r>
            <w:proofErr w:type="spellStart"/>
            <w:r w:rsidR="00203509">
              <w:rPr>
                <w:rFonts w:ascii="Arial Narrow" w:hAnsi="Arial Narrow"/>
              </w:rPr>
              <w:t>membros</w:t>
            </w:r>
            <w:proofErr w:type="spellEnd"/>
            <w:r w:rsidR="00203509">
              <w:rPr>
                <w:rFonts w:ascii="Arial Narrow" w:hAnsi="Arial Narrow"/>
              </w:rPr>
              <w:t xml:space="preserve"> </w:t>
            </w:r>
            <w:proofErr w:type="spellStart"/>
            <w:r w:rsidR="00203509">
              <w:rPr>
                <w:rFonts w:ascii="Arial Narrow" w:hAnsi="Arial Narrow"/>
              </w:rPr>
              <w:t>externos</w:t>
            </w:r>
            <w:proofErr w:type="spellEnd"/>
            <w:r w:rsidR="00203509">
              <w:rPr>
                <w:rFonts w:ascii="Arial Narrow" w:hAnsi="Arial Narrow"/>
              </w:rPr>
              <w:t>, 2</w:t>
            </w:r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uplente</w:t>
            </w:r>
            <w:r w:rsidR="00203509">
              <w:rPr>
                <w:rFonts w:ascii="Arial Narrow" w:hAnsi="Arial Narrow"/>
              </w:rPr>
              <w:t>s</w:t>
            </w:r>
            <w:proofErr w:type="spellEnd"/>
            <w:r w:rsidR="00203509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xterno</w:t>
            </w:r>
            <w:r w:rsidR="00203509">
              <w:rPr>
                <w:rFonts w:ascii="Arial Narrow" w:hAnsi="Arial Narrow"/>
              </w:rPr>
              <w:t>s</w:t>
            </w:r>
            <w:proofErr w:type="spellEnd"/>
            <w:r w:rsidRPr="00FD5B0C">
              <w:rPr>
                <w:rFonts w:ascii="Arial Narrow" w:hAnsi="Arial Narrow"/>
              </w:rPr>
              <w:t xml:space="preserve">. </w:t>
            </w:r>
          </w:p>
          <w:p w14:paraId="0D141E3D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74EB42B7" w14:textId="5D5F8E75" w:rsidR="00E07AC2" w:rsidRDefault="00C9691A" w:rsidP="007E5D7D">
            <w:pPr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</w:rPr>
              <w:t xml:space="preserve">De </w:t>
            </w:r>
            <w:proofErr w:type="spellStart"/>
            <w:r w:rsidRPr="00FD5B0C">
              <w:rPr>
                <w:rFonts w:ascii="Arial Narrow" w:hAnsi="Arial Narrow"/>
              </w:rPr>
              <w:t>acordo</w:t>
            </w:r>
            <w:proofErr w:type="spellEnd"/>
            <w:r w:rsidRPr="00FD5B0C">
              <w:rPr>
                <w:rFonts w:ascii="Arial Narrow" w:hAnsi="Arial Narrow"/>
              </w:rPr>
              <w:t xml:space="preserve"> com as </w:t>
            </w:r>
            <w:proofErr w:type="spellStart"/>
            <w:r w:rsidRPr="00FD5B0C">
              <w:rPr>
                <w:rFonts w:ascii="Arial Narrow" w:hAnsi="Arial Narrow"/>
              </w:rPr>
              <w:t>normas</w:t>
            </w:r>
            <w:proofErr w:type="spellEnd"/>
            <w:r w:rsidRPr="00FD5B0C">
              <w:rPr>
                <w:rFonts w:ascii="Arial Narrow" w:hAnsi="Arial Narrow"/>
              </w:rPr>
              <w:t xml:space="preserve"> do </w:t>
            </w:r>
            <w:proofErr w:type="spellStart"/>
            <w:r w:rsidRPr="00FD5B0C">
              <w:rPr>
                <w:rFonts w:ascii="Arial Narrow" w:hAnsi="Arial Narrow"/>
              </w:rPr>
              <w:t>Programa</w:t>
            </w:r>
            <w:proofErr w:type="spellEnd"/>
            <w:r w:rsidRPr="00FD5B0C">
              <w:rPr>
                <w:rFonts w:ascii="Arial Narrow" w:hAnsi="Arial Narrow"/>
              </w:rPr>
              <w:t xml:space="preserve">, a </w:t>
            </w:r>
            <w:proofErr w:type="spellStart"/>
            <w:r w:rsidRPr="00FD5B0C">
              <w:rPr>
                <w:rFonts w:ascii="Arial Narrow" w:hAnsi="Arial Narrow"/>
                <w:b/>
              </w:rPr>
              <w:t>banc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será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definid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pel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CS-COEDU</w:t>
            </w:r>
            <w:r w:rsidRPr="00FD5B0C">
              <w:rPr>
                <w:rFonts w:ascii="Arial Narrow" w:hAnsi="Arial Narrow"/>
              </w:rPr>
              <w:t xml:space="preserve">. A COEDU </w:t>
            </w:r>
            <w:proofErr w:type="spellStart"/>
            <w:r w:rsidRPr="00FD5B0C">
              <w:rPr>
                <w:rFonts w:ascii="Arial Narrow" w:hAnsi="Arial Narrow"/>
              </w:rPr>
              <w:t>solicita</w:t>
            </w:r>
            <w:proofErr w:type="spellEnd"/>
            <w:r w:rsidRPr="00FD5B0C">
              <w:rPr>
                <w:rFonts w:ascii="Arial Narrow" w:hAnsi="Arial Narrow"/>
              </w:rPr>
              <w:t xml:space="preserve"> que </w:t>
            </w:r>
            <w:proofErr w:type="spellStart"/>
            <w:r w:rsidRPr="00FD5B0C">
              <w:rPr>
                <w:rFonts w:ascii="Arial Narrow" w:hAnsi="Arial Narrow"/>
              </w:rPr>
              <w:t>sejam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ugerid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="00E07AC2">
              <w:rPr>
                <w:rFonts w:ascii="Arial Narrow" w:hAnsi="Arial Narrow"/>
                <w:b/>
                <w:bCs/>
              </w:rPr>
              <w:t>pelo</w:t>
            </w:r>
            <w:proofErr w:type="spellEnd"/>
            <w:r w:rsidR="00E07AC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E07AC2">
              <w:rPr>
                <w:rFonts w:ascii="Arial Narrow" w:hAnsi="Arial Narrow"/>
                <w:b/>
                <w:bCs/>
              </w:rPr>
              <w:t>menos</w:t>
            </w:r>
            <w:proofErr w:type="spellEnd"/>
            <w:r w:rsidR="00E07AC2">
              <w:rPr>
                <w:rFonts w:ascii="Arial Narrow" w:hAnsi="Arial Narrow"/>
                <w:b/>
                <w:bCs/>
              </w:rPr>
              <w:t xml:space="preserve"> 7</w:t>
            </w:r>
            <w:r w:rsidRPr="00FD5B0C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nomes</w:t>
            </w:r>
            <w:proofErr w:type="spellEnd"/>
            <w:r w:rsidRPr="00FD5B0C">
              <w:rPr>
                <w:rFonts w:ascii="Arial Narrow" w:hAnsi="Arial Narrow"/>
                <w:b/>
                <w:bCs/>
              </w:rPr>
              <w:t xml:space="preserve"> para o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mestrado</w:t>
            </w:r>
            <w:proofErr w:type="spellEnd"/>
            <w:r w:rsidRPr="00FD5B0C">
              <w:rPr>
                <w:rFonts w:ascii="Arial Narrow" w:hAnsi="Arial Narrow"/>
                <w:b/>
                <w:bCs/>
              </w:rPr>
              <w:t xml:space="preserve"> e </w:t>
            </w:r>
            <w:r w:rsidR="00E07AC2">
              <w:rPr>
                <w:rFonts w:ascii="Arial Narrow" w:hAnsi="Arial Narrow"/>
                <w:b/>
                <w:bCs/>
              </w:rPr>
              <w:t>10</w:t>
            </w:r>
            <w:r w:rsidRPr="00FD5B0C">
              <w:rPr>
                <w:rFonts w:ascii="Arial Narrow" w:hAnsi="Arial Narrow"/>
                <w:b/>
                <w:bCs/>
              </w:rPr>
              <w:t xml:space="preserve"> para o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doutorado</w:t>
            </w:r>
            <w:proofErr w:type="spellEnd"/>
            <w:r w:rsidRPr="00FD5B0C">
              <w:rPr>
                <w:rFonts w:ascii="Arial Narrow" w:hAnsi="Arial Narrow"/>
              </w:rPr>
              <w:t xml:space="preserve">, </w:t>
            </w:r>
            <w:proofErr w:type="spellStart"/>
            <w:r w:rsidRPr="00FD5B0C">
              <w:rPr>
                <w:rFonts w:ascii="Arial Narrow" w:hAnsi="Arial Narrow"/>
              </w:rPr>
              <w:t>justificando</w:t>
            </w:r>
            <w:proofErr w:type="spellEnd"/>
            <w:r w:rsidRPr="00FD5B0C">
              <w:rPr>
                <w:rFonts w:ascii="Arial Narrow" w:hAnsi="Arial Narrow"/>
              </w:rPr>
              <w:t xml:space="preserve">, se </w:t>
            </w:r>
            <w:proofErr w:type="spellStart"/>
            <w:r w:rsidRPr="00FD5B0C">
              <w:rPr>
                <w:rFonts w:ascii="Arial Narrow" w:hAnsi="Arial Narrow"/>
              </w:rPr>
              <w:t>possível</w:t>
            </w:r>
            <w:proofErr w:type="spellEnd"/>
            <w:r w:rsidRPr="00FD5B0C">
              <w:rPr>
                <w:rFonts w:ascii="Arial Narrow" w:hAnsi="Arial Narrow"/>
              </w:rPr>
              <w:t xml:space="preserve">, as </w:t>
            </w:r>
            <w:proofErr w:type="spellStart"/>
            <w:r w:rsidRPr="00FD5B0C">
              <w:rPr>
                <w:rFonts w:ascii="Arial Narrow" w:hAnsi="Arial Narrow"/>
              </w:rPr>
              <w:t>sugestões</w:t>
            </w:r>
            <w:proofErr w:type="spellEnd"/>
            <w:r w:rsidRPr="00FD5B0C">
              <w:rPr>
                <w:rFonts w:ascii="Arial Narrow" w:hAnsi="Arial Narrow"/>
              </w:rPr>
              <w:t xml:space="preserve">. </w:t>
            </w:r>
            <w:proofErr w:type="spellStart"/>
            <w:r w:rsidRPr="00FD5B0C">
              <w:rPr>
                <w:rFonts w:ascii="Arial Narrow" w:hAnsi="Arial Narrow"/>
              </w:rPr>
              <w:t>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uplente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erão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scolhidos</w:t>
            </w:r>
            <w:proofErr w:type="spellEnd"/>
            <w:r w:rsidRPr="00FD5B0C">
              <w:rPr>
                <w:rFonts w:ascii="Arial Narrow" w:hAnsi="Arial Narrow"/>
              </w:rPr>
              <w:t xml:space="preserve"> da </w:t>
            </w:r>
            <w:proofErr w:type="spellStart"/>
            <w:r w:rsidRPr="00FD5B0C">
              <w:rPr>
                <w:rFonts w:ascii="Arial Narrow" w:hAnsi="Arial Narrow"/>
              </w:rPr>
              <w:t>mesma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lista</w:t>
            </w:r>
            <w:proofErr w:type="spellEnd"/>
            <w:r w:rsidRPr="00FD5B0C">
              <w:rPr>
                <w:rFonts w:ascii="Arial Narrow" w:hAnsi="Arial Narrow"/>
              </w:rPr>
              <w:t xml:space="preserve">. A </w:t>
            </w:r>
            <w:proofErr w:type="spellStart"/>
            <w:r w:rsidRPr="00FD5B0C">
              <w:rPr>
                <w:rFonts w:ascii="Arial Narrow" w:hAnsi="Arial Narrow"/>
              </w:rPr>
              <w:t>defesa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deverá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er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marcada</w:t>
            </w:r>
            <w:proofErr w:type="spellEnd"/>
            <w:r w:rsidRPr="00FD5B0C">
              <w:rPr>
                <w:rFonts w:ascii="Arial Narrow" w:hAnsi="Arial Narrow"/>
              </w:rPr>
              <w:t xml:space="preserve"> no </w:t>
            </w:r>
            <w:proofErr w:type="spellStart"/>
            <w:r w:rsidRPr="00FD5B0C">
              <w:rPr>
                <w:rFonts w:ascii="Arial Narrow" w:hAnsi="Arial Narrow"/>
                <w:b/>
              </w:rPr>
              <w:t>praz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mínim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de 01 (um) </w:t>
            </w:r>
            <w:proofErr w:type="spellStart"/>
            <w:r w:rsidRPr="00FD5B0C">
              <w:rPr>
                <w:rFonts w:ascii="Arial Narrow" w:hAnsi="Arial Narrow"/>
                <w:b/>
              </w:rPr>
              <w:t>mês</w:t>
            </w:r>
            <w:proofErr w:type="spellEnd"/>
            <w:r w:rsidRPr="00FD5B0C">
              <w:rPr>
                <w:rFonts w:ascii="Arial Narrow" w:hAnsi="Arial Narrow"/>
              </w:rPr>
              <w:t xml:space="preserve">, e </w:t>
            </w:r>
            <w:proofErr w:type="spellStart"/>
            <w:r w:rsidRPr="00FD5B0C">
              <w:rPr>
                <w:rFonts w:ascii="Arial Narrow" w:hAnsi="Arial Narrow"/>
              </w:rPr>
              <w:t>máximo</w:t>
            </w:r>
            <w:proofErr w:type="spellEnd"/>
            <w:r w:rsidRPr="00FD5B0C">
              <w:rPr>
                <w:rFonts w:ascii="Arial Narrow" w:hAnsi="Arial Narrow"/>
              </w:rPr>
              <w:t xml:space="preserve"> de 02 (</w:t>
            </w:r>
            <w:proofErr w:type="spellStart"/>
            <w:r w:rsidRPr="00FD5B0C">
              <w:rPr>
                <w:rFonts w:ascii="Arial Narrow" w:hAnsi="Arial Narrow"/>
              </w:rPr>
              <w:t>dois</w:t>
            </w:r>
            <w:proofErr w:type="spellEnd"/>
            <w:r w:rsidRPr="00FD5B0C">
              <w:rPr>
                <w:rFonts w:ascii="Arial Narrow" w:hAnsi="Arial Narrow"/>
              </w:rPr>
              <w:t xml:space="preserve">) </w:t>
            </w:r>
            <w:proofErr w:type="spellStart"/>
            <w:r w:rsidRPr="00FD5B0C">
              <w:rPr>
                <w:rFonts w:ascii="Arial Narrow" w:hAnsi="Arial Narrow"/>
              </w:rPr>
              <w:t>meses</w:t>
            </w:r>
            <w:proofErr w:type="spellEnd"/>
            <w:r w:rsidRPr="00FD5B0C">
              <w:rPr>
                <w:rFonts w:ascii="Arial Narrow" w:hAnsi="Arial Narrow"/>
              </w:rPr>
              <w:t xml:space="preserve">, </w:t>
            </w:r>
            <w:proofErr w:type="spellStart"/>
            <w:r w:rsidRPr="00FD5B0C">
              <w:rPr>
                <w:rFonts w:ascii="Arial Narrow" w:hAnsi="Arial Narrow"/>
                <w:b/>
              </w:rPr>
              <w:t>após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ter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sid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definid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Pr="00FD5B0C">
              <w:rPr>
                <w:rFonts w:ascii="Arial Narrow" w:hAnsi="Arial Narrow"/>
                <w:b/>
              </w:rPr>
              <w:t>banc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examinador</w:t>
            </w:r>
            <w:r w:rsidR="00781838">
              <w:rPr>
                <w:rFonts w:ascii="Arial Narrow" w:hAnsi="Arial Narrow"/>
                <w:b/>
              </w:rPr>
              <w:t>a</w:t>
            </w:r>
            <w:proofErr w:type="spellEnd"/>
            <w:r w:rsidR="0078183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="00781838" w:rsidRPr="00781838">
              <w:rPr>
                <w:rFonts w:ascii="Arial Narrow" w:hAnsi="Arial Narrow"/>
              </w:rPr>
              <w:t>Os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indicados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devem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possuir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atuação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comprovada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na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>
              <w:rPr>
                <w:rFonts w:ascii="Arial Narrow" w:hAnsi="Arial Narrow"/>
              </w:rPr>
              <w:t>á</w:t>
            </w:r>
            <w:r w:rsidR="007E5D7D">
              <w:rPr>
                <w:rFonts w:ascii="Arial Narrow" w:hAnsi="Arial Narrow"/>
              </w:rPr>
              <w:t>rea</w:t>
            </w:r>
            <w:proofErr w:type="spellEnd"/>
            <w:r w:rsidR="007E5D7D">
              <w:rPr>
                <w:rFonts w:ascii="Arial Narrow" w:hAnsi="Arial Narrow"/>
              </w:rPr>
              <w:t xml:space="preserve"> da </w:t>
            </w:r>
            <w:proofErr w:type="spellStart"/>
            <w:r w:rsidR="007E5D7D">
              <w:rPr>
                <w:rFonts w:ascii="Arial Narrow" w:hAnsi="Arial Narrow"/>
              </w:rPr>
              <w:t>tese</w:t>
            </w:r>
            <w:proofErr w:type="spellEnd"/>
            <w:r w:rsidR="007E5D7D">
              <w:rPr>
                <w:rFonts w:ascii="Arial Narrow" w:hAnsi="Arial Narrow"/>
              </w:rPr>
              <w:t>.</w:t>
            </w:r>
          </w:p>
          <w:p w14:paraId="2FEDE053" w14:textId="77777777" w:rsidR="00E07AC2" w:rsidRDefault="00E07AC2" w:rsidP="007E5D7D">
            <w:pPr>
              <w:rPr>
                <w:rFonts w:ascii="Arial Narrow" w:hAnsi="Arial Narrow"/>
              </w:rPr>
            </w:pPr>
          </w:p>
          <w:p w14:paraId="2FB3B61D" w14:textId="4900F875" w:rsidR="00C9691A" w:rsidRPr="00E07AC2" w:rsidRDefault="00CB4291" w:rsidP="007E5D7D">
            <w:pPr>
              <w:rPr>
                <w:rFonts w:ascii="Arial Narrow" w:hAnsi="Arial Narrow"/>
                <w:b/>
                <w:color w:val="FF0000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</w:rPr>
              <w:t>Não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</w:rPr>
              <w:t>incluir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o </w:t>
            </w:r>
            <w:proofErr w:type="spellStart"/>
            <w:r>
              <w:rPr>
                <w:rFonts w:ascii="Arial Narrow" w:hAnsi="Arial Narrow"/>
                <w:b/>
                <w:color w:val="FF0000"/>
              </w:rPr>
              <w:t>orientador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color w:val="FF0000"/>
              </w:rPr>
              <w:t>coorientador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</w:rPr>
              <w:t>na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</w:rPr>
              <w:t>lista</w:t>
            </w:r>
            <w:proofErr w:type="spellEnd"/>
            <w:r>
              <w:rPr>
                <w:rFonts w:ascii="Arial Narrow" w:hAnsi="Arial Narrow"/>
                <w:b/>
                <w:color w:val="FF0000"/>
              </w:rPr>
              <w:t xml:space="preserve"> abaixo</w:t>
            </w:r>
            <w:bookmarkStart w:id="0" w:name="_GoBack"/>
            <w:bookmarkEnd w:id="0"/>
            <w:r w:rsidR="007E5D7D" w:rsidRPr="00E07AC2">
              <w:rPr>
                <w:rFonts w:ascii="Arial Narrow" w:hAnsi="Arial Narrow"/>
                <w:b/>
                <w:color w:val="FF0000"/>
              </w:rPr>
              <w:t xml:space="preserve">: </w:t>
            </w:r>
          </w:p>
          <w:p w14:paraId="1C5E48E2" w14:textId="77777777" w:rsidR="00C9691A" w:rsidRPr="00E07AC2" w:rsidRDefault="00C9691A" w:rsidP="00DE7862">
            <w:pPr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9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678"/>
              <w:gridCol w:w="1984"/>
              <w:gridCol w:w="1419"/>
            </w:tblGrid>
            <w:tr w:rsidR="007E5D7D" w:rsidRPr="00FD5B0C" w14:paraId="60D66C2C" w14:textId="77777777" w:rsidTr="007E5D7D">
              <w:tc>
                <w:tcPr>
                  <w:tcW w:w="6233" w:type="dxa"/>
                  <w:gridSpan w:val="2"/>
                  <w:shd w:val="clear" w:color="auto" w:fill="auto"/>
                </w:tcPr>
                <w:p w14:paraId="681ED17A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Membros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da </w:t>
                  </w: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banca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1572B30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Instituição</w:t>
                  </w:r>
                  <w:proofErr w:type="spellEnd"/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14:paraId="08207934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Bolsa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CNPq</w:t>
                  </w:r>
                  <w:proofErr w:type="spellEnd"/>
                </w:p>
              </w:tc>
            </w:tr>
            <w:tr w:rsidR="007E5D7D" w:rsidRPr="00FD5B0C" w14:paraId="59F3AF0C" w14:textId="77777777" w:rsidTr="007E5D7D">
              <w:tc>
                <w:tcPr>
                  <w:tcW w:w="1555" w:type="dxa"/>
                  <w:shd w:val="clear" w:color="auto" w:fill="auto"/>
                </w:tcPr>
                <w:p w14:paraId="1D00C6BD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1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1D50E49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591E741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</w:tcPr>
                <w:p w14:paraId="69616F32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257445A5" w14:textId="77777777" w:rsidTr="007E5D7D">
              <w:tc>
                <w:tcPr>
                  <w:tcW w:w="1555" w:type="dxa"/>
                  <w:shd w:val="clear" w:color="auto" w:fill="auto"/>
                </w:tcPr>
                <w:p w14:paraId="748F500C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38FEE3C1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05304DF0" w14:textId="77777777" w:rsidTr="007E5D7D">
              <w:tc>
                <w:tcPr>
                  <w:tcW w:w="1555" w:type="dxa"/>
                  <w:shd w:val="clear" w:color="auto" w:fill="auto"/>
                </w:tcPr>
                <w:p w14:paraId="78A09F4F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2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50C87C5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C163F7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14:paraId="7224B493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0D2BC73A" w14:textId="77777777" w:rsidTr="007E5D7D">
              <w:tc>
                <w:tcPr>
                  <w:tcW w:w="1555" w:type="dxa"/>
                  <w:shd w:val="clear" w:color="auto" w:fill="auto"/>
                </w:tcPr>
                <w:p w14:paraId="292A9E45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63068BBD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55886DE3" w14:textId="77777777" w:rsidTr="007E5D7D">
              <w:tc>
                <w:tcPr>
                  <w:tcW w:w="1555" w:type="dxa"/>
                  <w:shd w:val="clear" w:color="auto" w:fill="auto"/>
                </w:tcPr>
                <w:p w14:paraId="6386AF52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3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100BFEB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4CF801F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14:paraId="377318BA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64F9C145" w14:textId="77777777" w:rsidTr="007E5D7D">
              <w:tc>
                <w:tcPr>
                  <w:tcW w:w="1555" w:type="dxa"/>
                  <w:shd w:val="clear" w:color="auto" w:fill="auto"/>
                </w:tcPr>
                <w:p w14:paraId="6DEC80E4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2519AC75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14CA04C7" w14:textId="77777777" w:rsidTr="007E5D7D">
              <w:tc>
                <w:tcPr>
                  <w:tcW w:w="1555" w:type="dxa"/>
                  <w:shd w:val="clear" w:color="auto" w:fill="auto"/>
                </w:tcPr>
                <w:p w14:paraId="5C7859D1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4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01A9A65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A1C4A5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14:paraId="4401D15F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4A959036" w14:textId="77777777" w:rsidTr="007E5D7D">
              <w:tc>
                <w:tcPr>
                  <w:tcW w:w="1555" w:type="dxa"/>
                  <w:shd w:val="clear" w:color="auto" w:fill="auto"/>
                </w:tcPr>
                <w:p w14:paraId="252602E9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3E4A7C76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5319DE42" w14:textId="77777777" w:rsidTr="007E5D7D">
              <w:tc>
                <w:tcPr>
                  <w:tcW w:w="1555" w:type="dxa"/>
                  <w:shd w:val="clear" w:color="auto" w:fill="auto"/>
                </w:tcPr>
                <w:p w14:paraId="66CA3D2F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5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79A1E8B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E92BEF7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14:paraId="0EB50F55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77097696" w14:textId="77777777" w:rsidTr="007E5D7D">
              <w:tc>
                <w:tcPr>
                  <w:tcW w:w="1555" w:type="dxa"/>
                  <w:shd w:val="clear" w:color="auto" w:fill="auto"/>
                </w:tcPr>
                <w:p w14:paraId="22707487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4F331DC2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2369CE9B" w14:textId="77777777" w:rsidTr="007E5D7D">
              <w:tc>
                <w:tcPr>
                  <w:tcW w:w="1555" w:type="dxa"/>
                  <w:shd w:val="clear" w:color="auto" w:fill="auto"/>
                </w:tcPr>
                <w:p w14:paraId="411753E6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6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36FA7EB0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2DB0180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14:paraId="66D563FD" w14:textId="77777777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7762E715" w14:textId="77777777" w:rsidTr="007E5D7D">
              <w:tc>
                <w:tcPr>
                  <w:tcW w:w="1555" w:type="dxa"/>
                  <w:shd w:val="clear" w:color="auto" w:fill="auto"/>
                </w:tcPr>
                <w:p w14:paraId="2D27E727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6EDB8AA6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270A79E0" w14:textId="77777777" w:rsidTr="007E5D7D">
              <w:tc>
                <w:tcPr>
                  <w:tcW w:w="1555" w:type="dxa"/>
                  <w:shd w:val="clear" w:color="auto" w:fill="auto"/>
                </w:tcPr>
                <w:p w14:paraId="2847F64F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7: 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C0FAE8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34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6677B0" w14:textId="413F4645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  <w:r w:rsidRPr="00FD5B0C">
                    <w:rPr>
                      <w:rFonts w:ascii="Arial Narrow" w:hAnsi="Arial Narrow"/>
                    </w:rPr>
                    <w:t xml:space="preserve">        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D5B0C">
                    <w:rPr>
                      <w:rFonts w:ascii="Arial Narrow" w:hAnsi="Arial Narrow"/>
                    </w:rPr>
                    <w:t>|</w:t>
                  </w:r>
                </w:p>
              </w:tc>
            </w:tr>
            <w:tr w:rsidR="007E5D7D" w:rsidRPr="00FD5B0C" w14:paraId="38E74947" w14:textId="77777777" w:rsidTr="007E5D7D">
              <w:tc>
                <w:tcPr>
                  <w:tcW w:w="1555" w:type="dxa"/>
                  <w:shd w:val="clear" w:color="auto" w:fill="auto"/>
                </w:tcPr>
                <w:p w14:paraId="57F23F2B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036E48B0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7A7F197F" w14:textId="77777777" w:rsidTr="007E5D7D">
              <w:tc>
                <w:tcPr>
                  <w:tcW w:w="1555" w:type="dxa"/>
                  <w:shd w:val="clear" w:color="auto" w:fill="auto"/>
                </w:tcPr>
                <w:p w14:paraId="1BF2EB42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8: 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5137FADF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3403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6BA02A2E" w14:textId="15858F38" w:rsidR="007E5D7D" w:rsidRPr="00FD5B0C" w:rsidRDefault="007E5D7D" w:rsidP="00DE7862">
                  <w:pPr>
                    <w:jc w:val="center"/>
                    <w:rPr>
                      <w:rFonts w:ascii="Arial Narrow" w:hAnsi="Arial Narrow"/>
                    </w:rPr>
                  </w:pPr>
                  <w:r w:rsidRPr="00FD5B0C">
                    <w:rPr>
                      <w:rFonts w:ascii="Arial Narrow" w:hAnsi="Arial Narrow"/>
                    </w:rPr>
                    <w:t xml:space="preserve">        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FD5B0C">
                    <w:rPr>
                      <w:rFonts w:ascii="Arial Narrow" w:hAnsi="Arial Narrow"/>
                    </w:rPr>
                    <w:t xml:space="preserve">|    </w:t>
                  </w:r>
                </w:p>
              </w:tc>
            </w:tr>
            <w:tr w:rsidR="007E5D7D" w:rsidRPr="00FD5B0C" w14:paraId="4D9499D2" w14:textId="77777777" w:rsidTr="007E5D7D">
              <w:tc>
                <w:tcPr>
                  <w:tcW w:w="1555" w:type="dxa"/>
                  <w:shd w:val="clear" w:color="auto" w:fill="auto"/>
                </w:tcPr>
                <w:p w14:paraId="790227D3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62BED23F" w14:textId="77777777" w:rsidR="007E5D7D" w:rsidRPr="00FD5B0C" w:rsidRDefault="007E5D7D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7D0016F0" w14:textId="2AEC7F6A" w:rsidTr="007E5D7D">
              <w:tc>
                <w:tcPr>
                  <w:tcW w:w="1555" w:type="dxa"/>
                  <w:shd w:val="clear" w:color="auto" w:fill="auto"/>
                </w:tcPr>
                <w:p w14:paraId="1B6AE5D9" w14:textId="22E3C225" w:rsidR="007E5D7D" w:rsidRPr="00FD5B0C" w:rsidRDefault="007E5D7D" w:rsidP="007E5D7D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</w:rPr>
                    <w:t xml:space="preserve"> 9</w:t>
                  </w:r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6F0063C3" w14:textId="7BFD8570" w:rsidR="007E5D7D" w:rsidRPr="00FD5B0C" w:rsidRDefault="007E5D7D" w:rsidP="007E5D7D">
                  <w:pPr>
                    <w:tabs>
                      <w:tab w:val="left" w:pos="4650"/>
                      <w:tab w:val="left" w:pos="6570"/>
                      <w:tab w:val="left" w:pos="6630"/>
                    </w:tabs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                                                                               |                                   |</w:t>
                  </w:r>
                  <w:r>
                    <w:rPr>
                      <w:rFonts w:ascii="Arial Narrow" w:hAnsi="Arial Narrow"/>
                    </w:rPr>
                    <w:tab/>
                  </w:r>
                </w:p>
              </w:tc>
            </w:tr>
            <w:tr w:rsidR="007E5D7D" w:rsidRPr="00FD5B0C" w14:paraId="65F132E2" w14:textId="77777777" w:rsidTr="007E5D7D">
              <w:tc>
                <w:tcPr>
                  <w:tcW w:w="1555" w:type="dxa"/>
                  <w:shd w:val="clear" w:color="auto" w:fill="auto"/>
                </w:tcPr>
                <w:p w14:paraId="302AF3BD" w14:textId="266134F7" w:rsidR="007E5D7D" w:rsidRPr="00FD5B0C" w:rsidRDefault="007E5D7D" w:rsidP="007E5D7D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\|</w:t>
                  </w: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7AD55A2C" w14:textId="77777777" w:rsidR="007E5D7D" w:rsidRPr="00FD5B0C" w:rsidRDefault="007E5D7D" w:rsidP="007E5D7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7E5D7D" w:rsidRPr="00FD5B0C" w14:paraId="752A6F51" w14:textId="550688F1" w:rsidTr="007E5D7D">
              <w:tc>
                <w:tcPr>
                  <w:tcW w:w="1555" w:type="dxa"/>
                  <w:shd w:val="clear" w:color="auto" w:fill="auto"/>
                </w:tcPr>
                <w:p w14:paraId="39B3BFA1" w14:textId="45049F09" w:rsidR="007E5D7D" w:rsidRPr="00FD5B0C" w:rsidRDefault="007E5D7D" w:rsidP="007E5D7D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</w:rPr>
                    <w:t xml:space="preserve"> 10:</w:t>
                  </w:r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3FCB4BDF" w14:textId="2466CA52" w:rsidR="007E5D7D" w:rsidRPr="00FD5B0C" w:rsidRDefault="007E5D7D" w:rsidP="007E5D7D">
                  <w:pPr>
                    <w:tabs>
                      <w:tab w:val="left" w:pos="4635"/>
                      <w:tab w:val="left" w:pos="6795"/>
                    </w:tabs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                                                                               |                                   |</w:t>
                  </w:r>
                </w:p>
              </w:tc>
            </w:tr>
            <w:tr w:rsidR="007E5D7D" w:rsidRPr="00FD5B0C" w14:paraId="778AEB59" w14:textId="77777777" w:rsidTr="007E5D7D">
              <w:tc>
                <w:tcPr>
                  <w:tcW w:w="1555" w:type="dxa"/>
                  <w:shd w:val="clear" w:color="auto" w:fill="auto"/>
                </w:tcPr>
                <w:p w14:paraId="34044760" w14:textId="6B2D49EA" w:rsidR="007E5D7D" w:rsidRPr="00FD5B0C" w:rsidRDefault="007E5D7D" w:rsidP="007E5D7D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081" w:type="dxa"/>
                  <w:gridSpan w:val="3"/>
                  <w:shd w:val="clear" w:color="auto" w:fill="auto"/>
                </w:tcPr>
                <w:p w14:paraId="23330671" w14:textId="77777777" w:rsidR="007E5D7D" w:rsidRPr="00FD5B0C" w:rsidRDefault="007E5D7D" w:rsidP="007E5D7D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8DDEC72" w14:textId="77777777" w:rsidR="00C9691A" w:rsidRPr="00FD5B0C" w:rsidRDefault="00C9691A" w:rsidP="00DE7862">
            <w:pPr>
              <w:tabs>
                <w:tab w:val="center" w:pos="4819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40024126" w14:textId="729E5B92" w:rsidR="0034460D" w:rsidRPr="0034460D" w:rsidRDefault="0034460D" w:rsidP="007E5D7D">
      <w:pPr>
        <w:ind w:right="567"/>
        <w:rPr>
          <w:rFonts w:ascii="Arial Narrow" w:hAnsi="Arial Narrow"/>
          <w:sz w:val="28"/>
          <w:szCs w:val="28"/>
        </w:rPr>
      </w:pPr>
    </w:p>
    <w:sectPr w:rsidR="0034460D" w:rsidRPr="0034460D" w:rsidSect="00514847">
      <w:headerReference w:type="default" r:id="rId7"/>
      <w:footerReference w:type="default" r:id="rId8"/>
      <w:pgSz w:w="11907" w:h="16840" w:code="9"/>
      <w:pgMar w:top="1440" w:right="1080" w:bottom="1135" w:left="1080" w:header="42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A2B8" w14:textId="77777777" w:rsidR="00474D61" w:rsidRDefault="00474D61">
      <w:r>
        <w:separator/>
      </w:r>
    </w:p>
  </w:endnote>
  <w:endnote w:type="continuationSeparator" w:id="0">
    <w:p w14:paraId="35837E5D" w14:textId="77777777" w:rsidR="00474D61" w:rsidRDefault="004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55FD1" w14:textId="77777777" w:rsidR="00C31E70" w:rsidRPr="00CA0340" w:rsidRDefault="00C31E70" w:rsidP="00C31E70">
    <w:pPr>
      <w:pStyle w:val="Rodap"/>
      <w:pBdr>
        <w:top w:val="single" w:sz="4" w:space="1" w:color="auto"/>
      </w:pBdr>
      <w:jc w:val="center"/>
      <w:rPr>
        <w:rFonts w:ascii="Calibri" w:hAnsi="Calibri" w:cs="Calibri"/>
        <w:b/>
        <w:color w:val="002060"/>
      </w:rPr>
    </w:pPr>
    <w:r w:rsidRPr="00CA0340">
      <w:rPr>
        <w:rFonts w:ascii="Calibri" w:hAnsi="Calibri" w:cs="Calibri"/>
        <w:b/>
        <w:color w:val="002060"/>
      </w:rPr>
      <w:t xml:space="preserve">Centro </w:t>
    </w:r>
    <w:proofErr w:type="spellStart"/>
    <w:r w:rsidRPr="00CA0340">
      <w:rPr>
        <w:rFonts w:ascii="Calibri" w:hAnsi="Calibri" w:cs="Calibri"/>
        <w:b/>
        <w:color w:val="002060"/>
      </w:rPr>
      <w:t>Brasileiro</w:t>
    </w:r>
    <w:proofErr w:type="spellEnd"/>
    <w:r w:rsidRPr="00CA0340">
      <w:rPr>
        <w:rFonts w:ascii="Calibri" w:hAnsi="Calibri" w:cs="Calibri"/>
        <w:b/>
        <w:color w:val="002060"/>
      </w:rPr>
      <w:t xml:space="preserve"> de </w:t>
    </w:r>
    <w:proofErr w:type="spellStart"/>
    <w:r w:rsidRPr="00CA0340">
      <w:rPr>
        <w:rFonts w:ascii="Calibri" w:hAnsi="Calibri" w:cs="Calibri"/>
        <w:b/>
        <w:color w:val="002060"/>
      </w:rPr>
      <w:t>Pesquisas</w:t>
    </w:r>
    <w:proofErr w:type="spellEnd"/>
    <w:r w:rsidRPr="00CA0340">
      <w:rPr>
        <w:rFonts w:ascii="Calibri" w:hAnsi="Calibri" w:cs="Calibri"/>
        <w:b/>
        <w:color w:val="002060"/>
      </w:rPr>
      <w:t xml:space="preserve"> </w:t>
    </w:r>
    <w:proofErr w:type="spellStart"/>
    <w:r w:rsidRPr="00CA0340">
      <w:rPr>
        <w:rFonts w:ascii="Calibri" w:hAnsi="Calibri" w:cs="Calibri"/>
        <w:b/>
        <w:color w:val="002060"/>
      </w:rPr>
      <w:t>Físicas</w:t>
    </w:r>
    <w:proofErr w:type="spellEnd"/>
  </w:p>
  <w:p w14:paraId="0309C061" w14:textId="77777777" w:rsidR="00C31E70" w:rsidRPr="00CA0340" w:rsidRDefault="00C31E70" w:rsidP="00C31E70">
    <w:pPr>
      <w:pStyle w:val="Rodap"/>
      <w:jc w:val="center"/>
      <w:rPr>
        <w:rFonts w:ascii="Calibri" w:hAnsi="Calibri" w:cs="Calibri"/>
        <w:color w:val="002060"/>
        <w:sz w:val="20"/>
      </w:rPr>
    </w:pPr>
    <w:proofErr w:type="spellStart"/>
    <w:r w:rsidRPr="00CA0340">
      <w:rPr>
        <w:rFonts w:ascii="Calibri" w:hAnsi="Calibri" w:cs="Calibri"/>
        <w:color w:val="002060"/>
        <w:sz w:val="20"/>
      </w:rPr>
      <w:t>Rua</w:t>
    </w:r>
    <w:proofErr w:type="spellEnd"/>
    <w:r w:rsidRPr="00CA0340">
      <w:rPr>
        <w:rFonts w:ascii="Calibri" w:hAnsi="Calibri" w:cs="Calibri"/>
        <w:color w:val="002060"/>
        <w:sz w:val="20"/>
      </w:rPr>
      <w:t xml:space="preserve"> </w:t>
    </w:r>
    <w:proofErr w:type="spellStart"/>
    <w:r w:rsidRPr="00CA0340">
      <w:rPr>
        <w:rFonts w:ascii="Calibri" w:hAnsi="Calibri" w:cs="Calibri"/>
        <w:color w:val="002060"/>
        <w:sz w:val="20"/>
      </w:rPr>
      <w:t>Doutor</w:t>
    </w:r>
    <w:proofErr w:type="spellEnd"/>
    <w:r w:rsidRPr="00CA0340">
      <w:rPr>
        <w:rFonts w:ascii="Calibri" w:hAnsi="Calibri" w:cs="Calibri"/>
        <w:color w:val="002060"/>
        <w:sz w:val="20"/>
      </w:rPr>
      <w:t xml:space="preserve"> Xavier </w:t>
    </w:r>
    <w:proofErr w:type="spellStart"/>
    <w:r w:rsidRPr="00CA0340">
      <w:rPr>
        <w:rFonts w:ascii="Calibri" w:hAnsi="Calibri" w:cs="Calibri"/>
        <w:color w:val="002060"/>
        <w:sz w:val="20"/>
      </w:rPr>
      <w:t>Sigaud</w:t>
    </w:r>
    <w:proofErr w:type="spellEnd"/>
    <w:r w:rsidRPr="00CA0340">
      <w:rPr>
        <w:rFonts w:ascii="Calibri" w:hAnsi="Calibri" w:cs="Calibri"/>
        <w:color w:val="002060"/>
        <w:sz w:val="20"/>
      </w:rPr>
      <w:t xml:space="preserve">, 150, URCA, Rio de Janeiro, </w:t>
    </w:r>
    <w:proofErr w:type="spellStart"/>
    <w:r w:rsidRPr="00CA0340">
      <w:rPr>
        <w:rFonts w:ascii="Calibri" w:hAnsi="Calibri" w:cs="Calibri"/>
        <w:color w:val="002060"/>
        <w:sz w:val="20"/>
      </w:rPr>
      <w:t>Brasil</w:t>
    </w:r>
    <w:proofErr w:type="spellEnd"/>
  </w:p>
  <w:p w14:paraId="2825E87C" w14:textId="77777777" w:rsidR="00C31E70" w:rsidRPr="00CA0340" w:rsidRDefault="00C31E70" w:rsidP="00C31E70">
    <w:pPr>
      <w:pStyle w:val="Rodap"/>
      <w:jc w:val="center"/>
      <w:rPr>
        <w:rFonts w:ascii="Calibri" w:hAnsi="Calibri" w:cs="Calibri"/>
        <w:color w:val="002060"/>
        <w:sz w:val="20"/>
      </w:rPr>
    </w:pPr>
    <w:r w:rsidRPr="00CA0340">
      <w:rPr>
        <w:rFonts w:ascii="Calibri" w:hAnsi="Calibri" w:cs="Calibri"/>
        <w:color w:val="002060"/>
        <w:sz w:val="20"/>
      </w:rPr>
      <w:t>Tel.: +55 21 2141-7100     CEP</w:t>
    </w:r>
    <w:proofErr w:type="gramStart"/>
    <w:r w:rsidRPr="00CA0340">
      <w:rPr>
        <w:rFonts w:ascii="Calibri" w:hAnsi="Calibri" w:cs="Calibri"/>
        <w:color w:val="002060"/>
        <w:sz w:val="20"/>
      </w:rPr>
      <w:t>:22290</w:t>
    </w:r>
    <w:proofErr w:type="gramEnd"/>
    <w:r w:rsidRPr="00CA0340">
      <w:rPr>
        <w:rFonts w:ascii="Calibri" w:hAnsi="Calibri" w:cs="Calibri"/>
        <w:color w:val="002060"/>
        <w:sz w:val="20"/>
      </w:rPr>
      <w:t>-180</w:t>
    </w:r>
  </w:p>
  <w:p w14:paraId="33B77530" w14:textId="38807C15" w:rsidR="00C31E70" w:rsidRDefault="00C31E70" w:rsidP="00C31E70">
    <w:pPr>
      <w:pStyle w:val="Rodap"/>
      <w:jc w:val="center"/>
    </w:pPr>
    <w:r w:rsidRPr="00CA0340">
      <w:rPr>
        <w:rFonts w:ascii="Calibri" w:hAnsi="Calibri" w:cs="Calibri"/>
        <w:color w:val="002060"/>
        <w:sz w:val="20"/>
      </w:rPr>
      <w:t>http://www.cbp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A00C8" w14:textId="77777777" w:rsidR="00474D61" w:rsidRDefault="00474D61">
      <w:r>
        <w:separator/>
      </w:r>
    </w:p>
  </w:footnote>
  <w:footnote w:type="continuationSeparator" w:id="0">
    <w:p w14:paraId="33498221" w14:textId="77777777" w:rsidR="00474D61" w:rsidRDefault="0047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B8ADA" w14:textId="782F5644" w:rsidR="00A25222" w:rsidRPr="00A64113" w:rsidRDefault="00254B84" w:rsidP="000046ED">
    <w:pPr>
      <w:pStyle w:val="Cabealho"/>
    </w:pPr>
    <w:r>
      <w:rPr>
        <w:noProof/>
        <w:lang w:val="pt-BR" w:eastAsia="pt-BR"/>
      </w:rPr>
      <w:drawing>
        <wp:inline distT="0" distB="0" distL="0" distR="0" wp14:anchorId="20A4F64F" wp14:editId="2D609CDF">
          <wp:extent cx="1771650" cy="8820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71003"/>
                  <a:stretch/>
                </pic:blipFill>
                <pic:spPr bwMode="auto">
                  <a:xfrm>
                    <a:off x="0" y="0"/>
                    <a:ext cx="1771650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0046ED">
      <w:t xml:space="preserve">                            </w:t>
    </w:r>
    <w:r w:rsidR="000046ED">
      <w:rPr>
        <w:noProof/>
        <w:lang w:val="pt-BR" w:eastAsia="pt-BR"/>
      </w:rPr>
      <w:drawing>
        <wp:inline distT="0" distB="0" distL="0" distR="0" wp14:anchorId="785F6A87" wp14:editId="75A390CB">
          <wp:extent cx="3257550" cy="809625"/>
          <wp:effectExtent l="0" t="0" r="0" b="9525"/>
          <wp:docPr id="1" name="Imagem 1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12"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6ED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F1"/>
    <w:rsid w:val="000046ED"/>
    <w:rsid w:val="00040A63"/>
    <w:rsid w:val="00046697"/>
    <w:rsid w:val="00062F7E"/>
    <w:rsid w:val="000701E8"/>
    <w:rsid w:val="00080684"/>
    <w:rsid w:val="0008127F"/>
    <w:rsid w:val="000875B8"/>
    <w:rsid w:val="000879CA"/>
    <w:rsid w:val="00091F45"/>
    <w:rsid w:val="000F6ABC"/>
    <w:rsid w:val="001027C4"/>
    <w:rsid w:val="001212A5"/>
    <w:rsid w:val="00175B43"/>
    <w:rsid w:val="001943DD"/>
    <w:rsid w:val="001B7445"/>
    <w:rsid w:val="001F0FF1"/>
    <w:rsid w:val="00203509"/>
    <w:rsid w:val="00225AD2"/>
    <w:rsid w:val="00243B5B"/>
    <w:rsid w:val="00247B74"/>
    <w:rsid w:val="00254B84"/>
    <w:rsid w:val="002620ED"/>
    <w:rsid w:val="00292BCA"/>
    <w:rsid w:val="002A499F"/>
    <w:rsid w:val="002A6D58"/>
    <w:rsid w:val="002A7F69"/>
    <w:rsid w:val="002C2AD6"/>
    <w:rsid w:val="002F4FBE"/>
    <w:rsid w:val="0030707E"/>
    <w:rsid w:val="003103B8"/>
    <w:rsid w:val="0034460D"/>
    <w:rsid w:val="00376108"/>
    <w:rsid w:val="003821CD"/>
    <w:rsid w:val="003B3686"/>
    <w:rsid w:val="003B72BF"/>
    <w:rsid w:val="003C7CFE"/>
    <w:rsid w:val="003C7D20"/>
    <w:rsid w:val="003D4DA2"/>
    <w:rsid w:val="00400D57"/>
    <w:rsid w:val="004027D4"/>
    <w:rsid w:val="0042240F"/>
    <w:rsid w:val="00425F3D"/>
    <w:rsid w:val="00434EFF"/>
    <w:rsid w:val="0045713C"/>
    <w:rsid w:val="00474D61"/>
    <w:rsid w:val="004833CD"/>
    <w:rsid w:val="004E3F50"/>
    <w:rsid w:val="004E6838"/>
    <w:rsid w:val="004E7721"/>
    <w:rsid w:val="00514847"/>
    <w:rsid w:val="00534B01"/>
    <w:rsid w:val="005436C4"/>
    <w:rsid w:val="005648CB"/>
    <w:rsid w:val="005715CD"/>
    <w:rsid w:val="0058066B"/>
    <w:rsid w:val="00597407"/>
    <w:rsid w:val="005A6434"/>
    <w:rsid w:val="005B73F6"/>
    <w:rsid w:val="005D0896"/>
    <w:rsid w:val="005F05D8"/>
    <w:rsid w:val="0062772F"/>
    <w:rsid w:val="00635D75"/>
    <w:rsid w:val="0064312B"/>
    <w:rsid w:val="00655CAF"/>
    <w:rsid w:val="0065684D"/>
    <w:rsid w:val="00662A29"/>
    <w:rsid w:val="00693A90"/>
    <w:rsid w:val="006C1894"/>
    <w:rsid w:val="006C55E3"/>
    <w:rsid w:val="006D4994"/>
    <w:rsid w:val="006E3234"/>
    <w:rsid w:val="006F6E43"/>
    <w:rsid w:val="00705E40"/>
    <w:rsid w:val="00710E38"/>
    <w:rsid w:val="0072316E"/>
    <w:rsid w:val="00733B72"/>
    <w:rsid w:val="007541F3"/>
    <w:rsid w:val="00761968"/>
    <w:rsid w:val="00781838"/>
    <w:rsid w:val="007B40CA"/>
    <w:rsid w:val="007E5D7D"/>
    <w:rsid w:val="00897BDB"/>
    <w:rsid w:val="008A0D12"/>
    <w:rsid w:val="008A416C"/>
    <w:rsid w:val="008D6FF3"/>
    <w:rsid w:val="0092662B"/>
    <w:rsid w:val="00966BD2"/>
    <w:rsid w:val="009A4CF4"/>
    <w:rsid w:val="009E2482"/>
    <w:rsid w:val="00A06460"/>
    <w:rsid w:val="00A25222"/>
    <w:rsid w:val="00A3495D"/>
    <w:rsid w:val="00A37FBC"/>
    <w:rsid w:val="00A64113"/>
    <w:rsid w:val="00A70487"/>
    <w:rsid w:val="00A8549F"/>
    <w:rsid w:val="00A9318B"/>
    <w:rsid w:val="00AA36D8"/>
    <w:rsid w:val="00AB479F"/>
    <w:rsid w:val="00AC7D94"/>
    <w:rsid w:val="00AE1C57"/>
    <w:rsid w:val="00AE5E52"/>
    <w:rsid w:val="00AF7BCE"/>
    <w:rsid w:val="00B04ABE"/>
    <w:rsid w:val="00B37F07"/>
    <w:rsid w:val="00B45108"/>
    <w:rsid w:val="00B60606"/>
    <w:rsid w:val="00B65AB9"/>
    <w:rsid w:val="00B838D9"/>
    <w:rsid w:val="00BB27DD"/>
    <w:rsid w:val="00BB2FA6"/>
    <w:rsid w:val="00C01F76"/>
    <w:rsid w:val="00C31E70"/>
    <w:rsid w:val="00C40B88"/>
    <w:rsid w:val="00C5415D"/>
    <w:rsid w:val="00C55593"/>
    <w:rsid w:val="00C61AC1"/>
    <w:rsid w:val="00C65752"/>
    <w:rsid w:val="00C8082E"/>
    <w:rsid w:val="00C83876"/>
    <w:rsid w:val="00C92F29"/>
    <w:rsid w:val="00C9691A"/>
    <w:rsid w:val="00CB4291"/>
    <w:rsid w:val="00D01DFB"/>
    <w:rsid w:val="00D41666"/>
    <w:rsid w:val="00DA2FED"/>
    <w:rsid w:val="00DA52D5"/>
    <w:rsid w:val="00DD3525"/>
    <w:rsid w:val="00DD4826"/>
    <w:rsid w:val="00DE67D0"/>
    <w:rsid w:val="00E0291C"/>
    <w:rsid w:val="00E05CB1"/>
    <w:rsid w:val="00E07AC2"/>
    <w:rsid w:val="00E51D1D"/>
    <w:rsid w:val="00E53BB2"/>
    <w:rsid w:val="00E614DC"/>
    <w:rsid w:val="00E65EC9"/>
    <w:rsid w:val="00E85BCC"/>
    <w:rsid w:val="00ED10C4"/>
    <w:rsid w:val="00F13200"/>
    <w:rsid w:val="00F557E5"/>
    <w:rsid w:val="00F60833"/>
    <w:rsid w:val="00F64DC7"/>
    <w:rsid w:val="00FA2374"/>
    <w:rsid w:val="00FB295F"/>
    <w:rsid w:val="00FB4EDA"/>
    <w:rsid w:val="00FB7FB8"/>
    <w:rsid w:val="00FC6FE5"/>
    <w:rsid w:val="00FD5B0C"/>
    <w:rsid w:val="00FE36AF"/>
    <w:rsid w:val="00FE6863"/>
    <w:rsid w:val="00FF6C7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C39EE"/>
  <w15:docId w15:val="{3FF5295C-100F-4036-8808-ACB26E6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5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38D9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0A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40A6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F05D8"/>
    <w:rPr>
      <w:sz w:val="24"/>
      <w:szCs w:val="24"/>
    </w:rPr>
  </w:style>
  <w:style w:type="paragraph" w:styleId="Textodebalo">
    <w:name w:val="Balloon Text"/>
    <w:basedOn w:val="Normal"/>
    <w:link w:val="TextodebaloChar"/>
    <w:rsid w:val="00C55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5559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B838D9"/>
    <w:rPr>
      <w:rFonts w:ascii="Arial" w:hAnsi="Arial" w:cs="Arial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Fontepargpadro"/>
    <w:rsid w:val="000701E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01E8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D41666"/>
    <w:rPr>
      <w:i/>
      <w:iCs/>
    </w:rPr>
  </w:style>
  <w:style w:type="character" w:styleId="HiperlinkVisitado">
    <w:name w:val="FollowedHyperlink"/>
    <w:basedOn w:val="Fontepargpadro"/>
    <w:rsid w:val="00400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A1D-6290-4FC4-B9E8-63AB937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PF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usuário</cp:lastModifiedBy>
  <cp:revision>2</cp:revision>
  <cp:lastPrinted>2020-06-19T17:33:00Z</cp:lastPrinted>
  <dcterms:created xsi:type="dcterms:W3CDTF">2025-05-19T12:25:00Z</dcterms:created>
  <dcterms:modified xsi:type="dcterms:W3CDTF">2025-05-19T12:25:00Z</dcterms:modified>
</cp:coreProperties>
</file>